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F255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25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5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255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255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255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55F4" w:rsidP="00F25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55F4" w:rsidP="00F25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255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55F4" w:rsidP="00F25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55F4" w:rsidP="00F25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255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55F4" w:rsidP="00F255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55F4" w:rsidP="00F25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Kami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255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55F4" w:rsidP="00F255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Bor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55F4" w:rsidP="00F255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55F4" w:rsidP="00F255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55F4" w:rsidP="00F255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55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55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4</w:t>
            </w:r>
          </w:p>
        </w:tc>
        <w:tc>
          <w:tcPr>
            <w:tcW w:w="2405" w:type="dxa"/>
            <w:vAlign w:val="center"/>
          </w:tcPr>
          <w:p w:rsidR="0003344F" w:rsidRPr="003F477D" w:rsidRDefault="00F255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</w:t>
            </w:r>
          </w:p>
        </w:tc>
        <w:tc>
          <w:tcPr>
            <w:tcW w:w="2405" w:type="dxa"/>
            <w:vAlign w:val="center"/>
          </w:tcPr>
          <w:p w:rsidR="0003344F" w:rsidRPr="003F477D" w:rsidRDefault="00F255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55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255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55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55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255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7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255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5F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5F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E72">
              <w:rPr>
                <w:szCs w:val="22"/>
              </w:rPr>
              <w:t>33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E72">
              <w:rPr>
                <w:szCs w:val="22"/>
              </w:rPr>
              <w:t>-38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E72">
              <w:rPr>
                <w:szCs w:val="22"/>
              </w:rPr>
              <w:t>33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E72">
              <w:rPr>
                <w:szCs w:val="22"/>
              </w:rPr>
              <w:t>-3810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50" w:rsidRDefault="00167150" w:rsidP="00107589">
      <w:pPr>
        <w:spacing w:after="0" w:line="240" w:lineRule="auto"/>
      </w:pPr>
      <w:r>
        <w:separator/>
      </w:r>
    </w:p>
  </w:endnote>
  <w:endnote w:type="continuationSeparator" w:id="0">
    <w:p w:rsidR="00167150" w:rsidRDefault="001671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F4" w:rsidRPr="00981468" w:rsidRDefault="00F255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0E7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50" w:rsidRDefault="00167150" w:rsidP="00107589">
      <w:pPr>
        <w:spacing w:after="0" w:line="240" w:lineRule="auto"/>
      </w:pPr>
      <w:r>
        <w:separator/>
      </w:r>
    </w:p>
  </w:footnote>
  <w:footnote w:type="continuationSeparator" w:id="0">
    <w:p w:rsidR="00167150" w:rsidRDefault="001671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255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255F4" w:rsidRPr="003F477D" w:rsidRDefault="00F255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255F4" w:rsidRPr="003F477D" w:rsidRDefault="00F255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255F4" w:rsidRPr="004268D2" w:rsidRDefault="00F255F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F4" w:rsidRPr="004268D2" w:rsidRDefault="00F255F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15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E7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5F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DF12A0-7E2B-47CA-B463-20B2F97E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268-82B2-41DF-A747-8EF3C13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4</Words>
  <Characters>2653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2-15T15:41:00Z</dcterms:created>
  <dcterms:modified xsi:type="dcterms:W3CDTF">2019-02-15T15:41:00Z</dcterms:modified>
</cp:coreProperties>
</file>